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C62A" w14:textId="0FAA5C3F" w:rsidR="00FA3314" w:rsidRPr="002324A2" w:rsidRDefault="00FC081A" w:rsidP="00537505">
      <w:pPr>
        <w:spacing w:after="120"/>
        <w:ind w:right="-346"/>
        <w:jc w:val="center"/>
        <w:rPr>
          <w:rFonts w:ascii="Calibri Light" w:hAnsi="Calibri Light" w:cs="Calibri Light"/>
          <w:b/>
          <w:sz w:val="28"/>
          <w:szCs w:val="28"/>
        </w:rPr>
      </w:pPr>
      <w:r w:rsidRPr="002324A2">
        <w:rPr>
          <w:rFonts w:ascii="Calibri Light" w:hAnsi="Calibri Light" w:cs="Calibri Light"/>
          <w:b/>
          <w:sz w:val="28"/>
          <w:szCs w:val="28"/>
        </w:rPr>
        <w:t>AFFIDAVIT OF INDIGENCE</w:t>
      </w:r>
      <w:r w:rsidR="00B059ED" w:rsidRPr="002324A2">
        <w:rPr>
          <w:rFonts w:ascii="Calibri Light" w:hAnsi="Calibri Light" w:cs="Calibri Light"/>
          <w:b/>
          <w:sz w:val="28"/>
          <w:szCs w:val="28"/>
        </w:rPr>
        <w:t xml:space="preserve"> - MAGISTRATION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43A471A8" w:rsidR="00126C70" w:rsidRPr="002324A2" w:rsidRDefault="00126C70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324A2">
              <w:rPr>
                <w:rFonts w:asciiTheme="minorHAnsi" w:hAnsiTheme="minorHAnsi" w:cstheme="minorHAnsi"/>
                <w:b/>
                <w:i/>
                <w:smallCaps/>
              </w:rPr>
              <w:t xml:space="preserve">This portion to be completed by </w:t>
            </w:r>
            <w:r w:rsidR="002324A2">
              <w:rPr>
                <w:rFonts w:asciiTheme="minorHAnsi" w:hAnsiTheme="minorHAnsi" w:cstheme="minorHAnsi"/>
                <w:b/>
                <w:i/>
                <w:smallCaps/>
              </w:rPr>
              <w:t>o</w:t>
            </w:r>
            <w:r w:rsidRPr="002324A2">
              <w:rPr>
                <w:rFonts w:asciiTheme="minorHAnsi" w:hAnsiTheme="minorHAnsi" w:cstheme="minorHAnsi"/>
                <w:b/>
                <w:i/>
                <w:smallCaps/>
              </w:rPr>
              <w:t>ffice</w:t>
            </w:r>
            <w:r w:rsidR="00996F08" w:rsidRPr="002324A2">
              <w:rPr>
                <w:rFonts w:asciiTheme="minorHAnsi" w:hAnsiTheme="minorHAnsi" w:cstheme="minorHAnsi"/>
                <w:b/>
                <w:i/>
                <w:smallCaps/>
              </w:rPr>
              <w:t xml:space="preserve"> </w:t>
            </w:r>
            <w:r w:rsidR="002324A2">
              <w:rPr>
                <w:rFonts w:asciiTheme="minorHAnsi" w:hAnsiTheme="minorHAnsi" w:cstheme="minorHAnsi"/>
                <w:b/>
                <w:i/>
                <w:smallCaps/>
              </w:rPr>
              <w:t>p</w:t>
            </w:r>
            <w:r w:rsidR="00996F08" w:rsidRPr="002324A2">
              <w:rPr>
                <w:rFonts w:asciiTheme="minorHAnsi" w:hAnsiTheme="minorHAnsi" w:cstheme="minorHAnsi"/>
                <w:b/>
                <w:i/>
                <w:smallCaps/>
              </w:rPr>
              <w:t>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Pr="002324A2" w:rsidRDefault="00D903BA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The State of Texas</w:t>
            </w:r>
          </w:p>
          <w:p w14:paraId="2ED4C1E9" w14:textId="77777777" w:rsidR="00FA3314" w:rsidRPr="002324A2" w:rsidRDefault="00FA3314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vs.</w:t>
            </w:r>
          </w:p>
          <w:p w14:paraId="331FD532" w14:textId="556FC590" w:rsidR="00D903BA" w:rsidRPr="002324A2" w:rsidRDefault="008C352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4A4621C5" w14:textId="432FB40D" w:rsidR="00FA3314" w:rsidRPr="002324A2" w:rsidRDefault="00FA3314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461B4" w:rsidRPr="002324A2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9D6519A" w:rsidR="00B461B4" w:rsidRPr="002324A2" w:rsidRDefault="00B461B4" w:rsidP="002324A2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2324A2" w:rsidRDefault="008C3525" w:rsidP="002324A2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 xml:space="preserve">Interpreter required? </w:t>
            </w:r>
            <w:r w:rsidRPr="002324A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No      </w:t>
            </w:r>
          </w:p>
        </w:tc>
      </w:tr>
      <w:tr w:rsidR="00B461B4" w:rsidRPr="002324A2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DADE6AE" w:rsidR="00B461B4" w:rsidRPr="002324A2" w:rsidRDefault="002E6E18" w:rsidP="002324A2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2324A2" w:rsidRDefault="00B461B4" w:rsidP="002324A2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If yes, language required</w:t>
            </w:r>
            <w:r w:rsidR="00901309" w:rsidRPr="002324A2">
              <w:rPr>
                <w:rFonts w:asciiTheme="minorHAnsi" w:hAnsiTheme="minorHAnsi" w:cstheme="minorHAnsi"/>
              </w:rPr>
              <w:t>:</w:t>
            </w:r>
            <w:r w:rsidRPr="002324A2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2E6E18" w:rsidRPr="002324A2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698C8EC6" w:rsidR="002E6E18" w:rsidRPr="002324A2" w:rsidRDefault="002E6E18" w:rsidP="002324A2">
            <w:pPr>
              <w:spacing w:before="120" w:after="120" w:line="288" w:lineRule="auto"/>
              <w:ind w:right="-346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2324A2" w:rsidRDefault="002E6E18" w:rsidP="002324A2">
            <w:pPr>
              <w:spacing w:before="120" w:after="120" w:line="288" w:lineRule="auto"/>
              <w:ind w:right="-346"/>
              <w:rPr>
                <w:rFonts w:asciiTheme="minorHAnsi" w:hAnsiTheme="minorHAnsi" w:cstheme="minorHAnsi"/>
              </w:rPr>
            </w:pPr>
          </w:p>
        </w:tc>
      </w:tr>
      <w:tr w:rsidR="002E6E18" w:rsidRPr="002324A2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AE29663" w:rsidR="002E6E18" w:rsidRPr="002324A2" w:rsidRDefault="002E6E18" w:rsidP="002324A2">
            <w:pPr>
              <w:spacing w:before="120" w:after="120" w:line="288" w:lineRule="auto"/>
              <w:ind w:right="-346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 xml:space="preserve">Defendant Currently In: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903E3" w:rsidRPr="002324A2">
              <w:rPr>
                <w:rFonts w:asciiTheme="minorHAnsi" w:hAnsiTheme="minorHAnsi" w:cstheme="minorHAnsi"/>
              </w:rPr>
              <w:t xml:space="preserve">  </w:t>
            </w:r>
            <w:r w:rsidRPr="002324A2">
              <w:rPr>
                <w:rFonts w:asciiTheme="minorHAnsi" w:hAnsiTheme="minorHAnsi" w:cstheme="minorHAnsi"/>
              </w:rPr>
              <w:t>Correctional Facility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0903E3" w:rsidRPr="002324A2">
              <w:rPr>
                <w:rFonts w:asciiTheme="minorHAnsi" w:hAnsiTheme="minorHAnsi" w:cstheme="minorHAnsi"/>
                <w:b/>
              </w:rPr>
              <w:t xml:space="preserve">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903E3" w:rsidRPr="002324A2">
              <w:rPr>
                <w:rFonts w:asciiTheme="minorHAnsi" w:hAnsiTheme="minorHAnsi" w:cstheme="minorHAnsi"/>
              </w:rPr>
              <w:t xml:space="preserve">  </w:t>
            </w:r>
            <w:r w:rsidRPr="002324A2">
              <w:rPr>
                <w:rFonts w:asciiTheme="minorHAnsi" w:hAnsiTheme="minorHAnsi" w:cstheme="minorHAnsi"/>
              </w:rPr>
              <w:t>Mental Health Facility</w:t>
            </w:r>
            <w:r w:rsidRPr="002324A2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1"/>
        <w:gridCol w:w="404"/>
        <w:gridCol w:w="1666"/>
        <w:gridCol w:w="630"/>
        <w:gridCol w:w="1982"/>
        <w:gridCol w:w="888"/>
        <w:gridCol w:w="605"/>
        <w:gridCol w:w="1350"/>
        <w:gridCol w:w="564"/>
      </w:tblGrid>
      <w:tr w:rsidR="00742B35" w:rsidRPr="002324A2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7A8E05ED" w:rsidR="00742B35" w:rsidRPr="002324A2" w:rsidRDefault="0017717D" w:rsidP="002324A2">
            <w:pPr>
              <w:spacing w:before="120" w:after="120" w:line="288" w:lineRule="auto"/>
              <w:ind w:left="-130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  <w:i/>
                <w:smallCaps/>
              </w:rPr>
              <w:t xml:space="preserve">This portion to be completed by </w:t>
            </w:r>
            <w:r w:rsidR="00C9144B" w:rsidRPr="002324A2">
              <w:rPr>
                <w:rFonts w:asciiTheme="minorHAnsi" w:hAnsiTheme="minorHAnsi" w:cstheme="minorHAnsi"/>
                <w:b/>
                <w:i/>
                <w:smallCaps/>
              </w:rPr>
              <w:t xml:space="preserve">or </w:t>
            </w:r>
            <w:r w:rsidR="002324A2">
              <w:rPr>
                <w:rFonts w:asciiTheme="minorHAnsi" w:hAnsiTheme="minorHAnsi" w:cstheme="minorHAnsi"/>
                <w:b/>
                <w:i/>
                <w:smallCaps/>
              </w:rPr>
              <w:t>with Defendant</w:t>
            </w:r>
          </w:p>
        </w:tc>
      </w:tr>
      <w:tr w:rsidR="00742B35" w:rsidRPr="002324A2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7FAAAB34" w:rsidR="00742B35" w:rsidRPr="002324A2" w:rsidRDefault="002E6E1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Name</w:t>
            </w:r>
            <w:r w:rsidR="00742B35" w:rsidRPr="002324A2">
              <w:rPr>
                <w:rFonts w:asciiTheme="minorHAnsi" w:hAnsiTheme="minorHAnsi" w:cstheme="minorHAnsi"/>
                <w:b/>
              </w:rPr>
              <w:t>__________________________</w:t>
            </w:r>
            <w:r w:rsidR="00446C55" w:rsidRPr="002324A2">
              <w:rPr>
                <w:rFonts w:asciiTheme="minorHAnsi" w:hAnsiTheme="minorHAnsi" w:cstheme="minorHAnsi"/>
                <w:b/>
              </w:rPr>
              <w:t>________</w:t>
            </w:r>
            <w:r w:rsidR="00742B35" w:rsidRPr="002324A2">
              <w:rPr>
                <w:rFonts w:asciiTheme="minorHAnsi" w:hAnsiTheme="minorHAnsi" w:cstheme="minorHAnsi"/>
                <w:b/>
              </w:rPr>
              <w:t>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2324A2" w:rsidRDefault="00742B3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Date of Birth _</w:t>
            </w:r>
            <w:r w:rsidR="00446C55" w:rsidRPr="002324A2">
              <w:rPr>
                <w:rFonts w:asciiTheme="minorHAnsi" w:hAnsiTheme="minorHAnsi" w:cstheme="minorHAnsi"/>
                <w:b/>
              </w:rPr>
              <w:t>____</w:t>
            </w:r>
            <w:r w:rsidRPr="002324A2">
              <w:rPr>
                <w:rFonts w:asciiTheme="minorHAnsi" w:hAnsiTheme="minorHAnsi" w:cstheme="minorHAnsi"/>
                <w:b/>
              </w:rPr>
              <w:t>____/</w:t>
            </w:r>
            <w:r w:rsidR="00446C55" w:rsidRPr="002324A2">
              <w:rPr>
                <w:rFonts w:asciiTheme="minorHAnsi" w:hAnsiTheme="minorHAnsi" w:cstheme="minorHAnsi"/>
                <w:b/>
              </w:rPr>
              <w:t>___</w:t>
            </w:r>
            <w:r w:rsidRPr="002324A2">
              <w:rPr>
                <w:rFonts w:asciiTheme="minorHAnsi" w:hAnsiTheme="minorHAnsi" w:cstheme="minorHAnsi"/>
                <w:b/>
              </w:rPr>
              <w:t>____/_</w:t>
            </w:r>
            <w:r w:rsidR="00446C55" w:rsidRPr="002324A2">
              <w:rPr>
                <w:rFonts w:asciiTheme="minorHAnsi" w:hAnsiTheme="minorHAnsi" w:cstheme="minorHAnsi"/>
                <w:b/>
              </w:rPr>
              <w:t>___</w:t>
            </w:r>
            <w:r w:rsidRPr="002324A2">
              <w:rPr>
                <w:rFonts w:asciiTheme="minorHAnsi" w:hAnsiTheme="minorHAnsi" w:cstheme="minorHAnsi"/>
                <w:b/>
              </w:rPr>
              <w:t>____</w:t>
            </w:r>
          </w:p>
        </w:tc>
      </w:tr>
      <w:tr w:rsidR="00742B35" w:rsidRPr="002324A2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2324A2" w:rsidRDefault="008E0BED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="00742B35" w:rsidRPr="002324A2">
              <w:rPr>
                <w:rFonts w:asciiTheme="minorHAnsi" w:hAnsiTheme="minorHAnsi" w:cstheme="minorHAnsi"/>
                <w:b/>
              </w:rPr>
              <w:t>First</w:t>
            </w:r>
            <w:r w:rsidRPr="002324A2">
              <w:rPr>
                <w:rFonts w:asciiTheme="minorHAnsi" w:hAnsiTheme="minorHAnsi" w:cstheme="minorHAnsi"/>
                <w:b/>
              </w:rPr>
              <w:t xml:space="preserve"> Name                           MI                                </w:t>
            </w:r>
            <w:r w:rsidR="00742B35" w:rsidRPr="002324A2">
              <w:rPr>
                <w:rFonts w:asciiTheme="minorHAnsi" w:hAnsiTheme="minorHAnsi" w:cstheme="minorHAnsi"/>
                <w:b/>
              </w:rPr>
              <w:t>Last</w:t>
            </w:r>
            <w:r w:rsidRPr="002324A2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</w:tr>
      <w:tr w:rsidR="00742B35" w:rsidRPr="002324A2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4D7CDF7D" w:rsidR="00742B35" w:rsidRPr="002324A2" w:rsidRDefault="00742B35" w:rsidP="002324A2">
            <w:pPr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Address </w:t>
            </w:r>
            <w:r w:rsidR="0010322F" w:rsidRPr="002324A2">
              <w:rPr>
                <w:rFonts w:asciiTheme="minorHAnsi" w:hAnsiTheme="minorHAnsi" w:cstheme="minorHAnsi"/>
                <w:b/>
              </w:rPr>
              <w:t xml:space="preserve">  </w:t>
            </w:r>
            <w:r w:rsidRPr="002324A2">
              <w:rPr>
                <w:rFonts w:asciiTheme="minorHAnsi" w:hAnsiTheme="minorHAnsi" w:cstheme="minorHAnsi"/>
                <w:b/>
              </w:rPr>
              <w:t>______________________________________</w:t>
            </w:r>
            <w:r w:rsidR="00DA36EE" w:rsidRPr="002324A2">
              <w:rPr>
                <w:rFonts w:asciiTheme="minorHAnsi" w:hAnsiTheme="minorHAnsi" w:cstheme="minorHAnsi"/>
                <w:b/>
              </w:rPr>
              <w:t>_________________________</w:t>
            </w:r>
            <w:r w:rsidRPr="002324A2">
              <w:rPr>
                <w:rFonts w:asciiTheme="minorHAnsi" w:hAnsiTheme="minorHAnsi" w:cstheme="minorHAnsi"/>
                <w:b/>
              </w:rPr>
              <w:t>________</w:t>
            </w:r>
            <w:r w:rsidR="00DA36EE" w:rsidRPr="002324A2">
              <w:rPr>
                <w:rFonts w:asciiTheme="minorHAnsi" w:hAnsiTheme="minorHAnsi" w:cstheme="minorHAnsi"/>
                <w:b/>
              </w:rPr>
              <w:t>_____</w:t>
            </w:r>
            <w:r w:rsidRPr="002324A2">
              <w:rPr>
                <w:rFonts w:asciiTheme="minorHAnsi" w:hAnsiTheme="minorHAnsi" w:cstheme="minorHAnsi"/>
                <w:b/>
              </w:rPr>
              <w:t>___</w:t>
            </w:r>
          </w:p>
        </w:tc>
      </w:tr>
      <w:tr w:rsidR="00742B35" w:rsidRPr="002324A2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56C279C1" w:rsidR="00742B35" w:rsidRPr="002324A2" w:rsidRDefault="00742B35" w:rsidP="002324A2">
            <w:pPr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</w:t>
            </w:r>
            <w:r w:rsidR="0010322F" w:rsidRPr="002324A2">
              <w:rPr>
                <w:rFonts w:asciiTheme="minorHAnsi" w:hAnsiTheme="minorHAnsi" w:cstheme="minorHAnsi"/>
                <w:b/>
              </w:rPr>
              <w:t xml:space="preserve">  </w:t>
            </w:r>
            <w:r w:rsidRPr="002324A2">
              <w:rPr>
                <w:rFonts w:asciiTheme="minorHAnsi" w:hAnsiTheme="minorHAnsi" w:cstheme="minorHAnsi"/>
                <w:b/>
              </w:rPr>
              <w:t xml:space="preserve">Street                              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 </w:t>
            </w:r>
            <w:r w:rsidR="00E7710F">
              <w:rPr>
                <w:rFonts w:asciiTheme="minorHAnsi" w:hAnsiTheme="minorHAnsi" w:cstheme="minorHAnsi"/>
                <w:b/>
              </w:rPr>
              <w:t xml:space="preserve"> 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Apt No.        ity                                 State               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2324A2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6D255AE6" w14:textId="606E7A63" w:rsidR="00742B35" w:rsidRPr="002324A2" w:rsidRDefault="00742B35" w:rsidP="002324A2">
            <w:pPr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Phone Numbers __________________________________________________________________________</w:t>
            </w:r>
          </w:p>
        </w:tc>
      </w:tr>
      <w:tr w:rsidR="00742B35" w:rsidRPr="002324A2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33EDFB71" w:rsidR="00742B35" w:rsidRPr="002324A2" w:rsidRDefault="00742B35" w:rsidP="002324A2">
            <w:pPr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Home                                       Cell                                    Work                            Family Member</w:t>
            </w:r>
          </w:p>
        </w:tc>
      </w:tr>
      <w:tr w:rsidR="00C9144B" w:rsidRPr="002324A2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2324A2" w:rsidRDefault="00C9144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I receive:  </w:t>
            </w:r>
            <w:r w:rsidR="00A72999" w:rsidRPr="002324A2">
              <w:rPr>
                <w:rFonts w:asciiTheme="minorHAnsi" w:hAnsiTheme="minorHAnsi" w:cstheme="minorHAnsi"/>
                <w:b/>
              </w:rPr>
              <w:t xml:space="preserve"> 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Medicaid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SSI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SNAP   </w:t>
            </w:r>
            <w:r w:rsidR="00286603" w:rsidRPr="002324A2">
              <w:rPr>
                <w:rFonts w:asciiTheme="minorHAnsi" w:hAnsiTheme="minorHAnsi" w:cstheme="minorHAnsi"/>
                <w:b/>
              </w:rPr>
              <w:t xml:space="preserve">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TANF      </w:t>
            </w:r>
            <w:r w:rsidR="00286603" w:rsidRPr="002324A2">
              <w:rPr>
                <w:rFonts w:asciiTheme="minorHAnsi" w:hAnsiTheme="minorHAnsi" w:cstheme="minorHAnsi"/>
                <w:b/>
              </w:rPr>
              <w:t xml:space="preserve">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286603" w:rsidRPr="002324A2">
              <w:rPr>
                <w:rFonts w:asciiTheme="minorHAnsi" w:hAnsiTheme="minorHAnsi" w:cstheme="minorHAnsi"/>
                <w:b/>
              </w:rPr>
              <w:t>Public Housing</w:t>
            </w:r>
          </w:p>
        </w:tc>
      </w:tr>
      <w:tr w:rsidR="00742B35" w:rsidRPr="002324A2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2324A2" w:rsidRDefault="00F86082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Are you Employed?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Yes</w:t>
            </w:r>
            <w:r w:rsidR="0040532C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No </w:t>
            </w:r>
            <w:r w:rsidR="00EB4778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176F7D" w:rsidRPr="002324A2">
              <w:rPr>
                <w:rFonts w:asciiTheme="minorHAnsi" w:hAnsiTheme="minorHAnsi" w:cstheme="minorHAnsi"/>
                <w:b/>
              </w:rPr>
              <w:t xml:space="preserve">    </w:t>
            </w:r>
            <w:r w:rsidR="0040532C" w:rsidRPr="002324A2">
              <w:rPr>
                <w:rFonts w:asciiTheme="minorHAnsi" w:hAnsiTheme="minorHAnsi" w:cstheme="minorHAnsi"/>
                <w:b/>
              </w:rPr>
              <w:t>If yes</w:t>
            </w:r>
            <w:r w:rsidRPr="002324A2">
              <w:rPr>
                <w:rFonts w:asciiTheme="minorHAnsi" w:hAnsiTheme="minorHAnsi" w:cstheme="minorHAnsi"/>
                <w:b/>
              </w:rPr>
              <w:t xml:space="preserve">, where? </w:t>
            </w:r>
            <w:r w:rsidR="004C0FB0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440B8A" w:rsidRPr="002324A2">
              <w:rPr>
                <w:rFonts w:asciiTheme="minorHAnsi" w:hAnsiTheme="minorHAnsi" w:cstheme="minorHAnsi"/>
                <w:b/>
              </w:rPr>
              <w:t>_____________</w:t>
            </w:r>
            <w:r w:rsidR="00176F7D" w:rsidRPr="002324A2">
              <w:rPr>
                <w:rFonts w:asciiTheme="minorHAnsi" w:hAnsiTheme="minorHAnsi" w:cstheme="minorHAnsi"/>
                <w:b/>
              </w:rPr>
              <w:t>_____________________</w:t>
            </w:r>
            <w:r w:rsidR="004C0FB0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40532C" w:rsidRPr="002324A2">
              <w:rPr>
                <w:rFonts w:asciiTheme="minorHAnsi" w:hAnsiTheme="minorHAnsi" w:cstheme="minorHAnsi"/>
                <w:b/>
              </w:rPr>
              <w:t xml:space="preserve">    </w:t>
            </w:r>
            <w:r w:rsidRPr="002324A2">
              <w:rPr>
                <w:rFonts w:asciiTheme="minorHAnsi" w:hAnsiTheme="minorHAnsi" w:cstheme="minorHAnsi"/>
                <w:b/>
              </w:rPr>
              <w:t>Type of Work</w:t>
            </w:r>
            <w:r w:rsidR="00176F7D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__________________________  </w:t>
            </w:r>
            <w:r w:rsidR="00440B8A" w:rsidRPr="002324A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6082" w:rsidRPr="002324A2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396FF80C" w:rsidR="00F86082" w:rsidRPr="002324A2" w:rsidRDefault="00176F7D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Number of Hours per Week:</w:t>
            </w:r>
            <w:r w:rsidR="00F86082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F86082" w:rsidRPr="002324A2">
              <w:rPr>
                <w:rFonts w:asciiTheme="minorHAnsi" w:hAnsiTheme="minorHAnsi" w:cstheme="minorHAnsi"/>
                <w:b/>
              </w:rPr>
              <w:t xml:space="preserve">_____________  </w:t>
            </w:r>
            <w:r w:rsidRPr="002324A2">
              <w:rPr>
                <w:rFonts w:asciiTheme="minorHAnsi" w:hAnsiTheme="minorHAnsi" w:cstheme="minorHAnsi"/>
                <w:b/>
              </w:rPr>
              <w:t xml:space="preserve"> How</w:t>
            </w:r>
            <w:r w:rsidR="00F86082" w:rsidRPr="002324A2">
              <w:rPr>
                <w:rFonts w:asciiTheme="minorHAnsi" w:hAnsiTheme="minorHAnsi" w:cstheme="minorHAnsi"/>
                <w:b/>
              </w:rPr>
              <w:t xml:space="preserve"> long have you worked </w:t>
            </w:r>
            <w:r w:rsidRPr="002324A2">
              <w:rPr>
                <w:rFonts w:asciiTheme="minorHAnsi" w:hAnsiTheme="minorHAnsi" w:cstheme="minorHAnsi"/>
                <w:b/>
              </w:rPr>
              <w:t>at this job</w:t>
            </w:r>
            <w:r w:rsidR="00F86082" w:rsidRPr="002324A2">
              <w:rPr>
                <w:rFonts w:asciiTheme="minorHAnsi" w:hAnsiTheme="minorHAnsi" w:cstheme="minorHAnsi"/>
                <w:b/>
              </w:rPr>
              <w:t>? ________________</w:t>
            </w:r>
          </w:p>
        </w:tc>
      </w:tr>
      <w:tr w:rsidR="00742B35" w:rsidRPr="002324A2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2324A2" w:rsidRDefault="00742B35" w:rsidP="002324A2">
            <w:pPr>
              <w:spacing w:before="120" w:after="120" w:line="288" w:lineRule="auto"/>
              <w:ind w:left="-29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Marital </w:t>
            </w:r>
            <w:proofErr w:type="gramStart"/>
            <w:r w:rsidRPr="002324A2">
              <w:rPr>
                <w:rFonts w:asciiTheme="minorHAnsi" w:hAnsiTheme="minorHAnsi" w:cstheme="minorHAnsi"/>
                <w:b/>
              </w:rPr>
              <w:t>Status :</w:t>
            </w:r>
            <w:proofErr w:type="gramEnd"/>
            <w:r w:rsidRPr="002324A2">
              <w:rPr>
                <w:rFonts w:asciiTheme="minorHAnsi" w:hAnsiTheme="minorHAnsi" w:cstheme="minorHAnsi"/>
                <w:b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4ED4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>Single</w:t>
            </w:r>
            <w:r w:rsidR="0017717D" w:rsidRPr="002324A2">
              <w:rPr>
                <w:rFonts w:asciiTheme="minorHAnsi" w:hAnsiTheme="minorHAnsi" w:cs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02796" w:rsidRPr="002324A2">
              <w:rPr>
                <w:rFonts w:asciiTheme="minorHAnsi" w:hAnsiTheme="minorHAnsi" w:cstheme="minorHAnsi"/>
                <w:b/>
              </w:rPr>
              <w:t xml:space="preserve"> Married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  <w:b/>
              </w:rPr>
              <w:t xml:space="preserve"> Divorced    </w:t>
            </w:r>
            <w:r w:rsidR="00BB4ED4" w:rsidRPr="002324A2">
              <w:rPr>
                <w:rFonts w:asciiTheme="minorHAnsi" w:hAnsiTheme="minorHAnsi" w:cs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4ED4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Widowed  </w:t>
            </w:r>
            <w:r w:rsidR="00BB4ED4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BB4ED4" w:rsidRPr="002324A2">
              <w:rPr>
                <w:rFonts w:asciiTheme="minorHAnsi" w:hAnsiTheme="minorHAnsi" w:cs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2324A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4ED4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>Separated</w:t>
            </w:r>
          </w:p>
        </w:tc>
      </w:tr>
      <w:tr w:rsidR="002C7800" w:rsidRPr="002324A2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54594E2E" w:rsidR="002C7800" w:rsidRPr="002324A2" w:rsidRDefault="002C7800" w:rsidP="002324A2">
            <w:pPr>
              <w:spacing w:before="120" w:after="120" w:line="288" w:lineRule="auto"/>
              <w:ind w:left="-29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Name of </w:t>
            </w:r>
            <w:r w:rsidR="00E7710F">
              <w:rPr>
                <w:rFonts w:asciiTheme="minorHAnsi" w:hAnsiTheme="minorHAnsi" w:cstheme="minorHAnsi"/>
                <w:b/>
              </w:rPr>
              <w:t>S</w:t>
            </w:r>
            <w:r w:rsidRPr="002324A2">
              <w:rPr>
                <w:rFonts w:asciiTheme="minorHAnsi" w:hAnsiTheme="minorHAnsi" w:cstheme="minorHAnsi"/>
                <w:b/>
              </w:rPr>
              <w:t>pouse</w:t>
            </w:r>
            <w:r w:rsidR="00E7710F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>__________________________________________________________________________</w:t>
            </w:r>
          </w:p>
        </w:tc>
      </w:tr>
      <w:tr w:rsidR="00742B35" w:rsidRPr="002324A2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2324A2" w:rsidRDefault="00742B35" w:rsidP="002324A2">
            <w:pPr>
              <w:spacing w:before="120" w:after="120" w:line="288" w:lineRule="auto"/>
              <w:ind w:left="-29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               First              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MI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="00DA36EE" w:rsidRPr="002324A2"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Pr="002324A2">
              <w:rPr>
                <w:rFonts w:asciiTheme="minorHAnsi" w:hAnsiTheme="minorHAnsi" w:cstheme="minorHAnsi"/>
                <w:b/>
              </w:rPr>
              <w:t xml:space="preserve">              Last </w:t>
            </w:r>
          </w:p>
        </w:tc>
      </w:tr>
      <w:tr w:rsidR="00742B35" w:rsidRPr="002324A2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2324A2" w:rsidRDefault="00742B35" w:rsidP="002324A2">
            <w:pPr>
              <w:tabs>
                <w:tab w:val="left" w:pos="1498"/>
              </w:tabs>
              <w:spacing w:before="120" w:after="120" w:line="288" w:lineRule="auto"/>
              <w:ind w:left="-33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lastRenderedPageBreak/>
              <w:tab/>
            </w:r>
          </w:p>
        </w:tc>
      </w:tr>
      <w:tr w:rsidR="00E7710F" w:rsidRPr="002324A2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Pr="002324A2" w:rsidRDefault="00FA3314" w:rsidP="002324A2">
            <w:pPr>
              <w:spacing w:before="120" w:after="120" w:line="288" w:lineRule="auto"/>
              <w:ind w:left="-29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Name of Dependent Child(ren)</w:t>
            </w:r>
          </w:p>
          <w:p w14:paraId="03E73755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Pr="002324A2" w:rsidRDefault="00FA3314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Name of </w:t>
            </w:r>
            <w:r w:rsidR="002948E8" w:rsidRPr="002324A2">
              <w:rPr>
                <w:rFonts w:asciiTheme="minorHAnsi" w:hAnsiTheme="minorHAnsi" w:cstheme="minorHAnsi"/>
                <w:b/>
              </w:rPr>
              <w:t>D</w:t>
            </w:r>
            <w:r w:rsidRPr="002324A2">
              <w:rPr>
                <w:rFonts w:asciiTheme="minorHAnsi" w:hAnsiTheme="minorHAnsi" w:cstheme="minorHAnsi"/>
                <w:b/>
              </w:rPr>
              <w:t>ependent Child(ren)</w:t>
            </w:r>
          </w:p>
          <w:p w14:paraId="737589CE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t>Age</w:t>
            </w:r>
          </w:p>
        </w:tc>
      </w:tr>
      <w:tr w:rsidR="00E7710F" w:rsidRPr="002324A2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2324A2" w:rsidRDefault="002948E8" w:rsidP="002324A2">
            <w:pPr>
              <w:spacing w:before="120" w:after="120" w:line="288" w:lineRule="auto"/>
              <w:ind w:left="-2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710F" w:rsidRPr="002324A2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324A2" w:rsidRDefault="002948E8" w:rsidP="002324A2">
            <w:pPr>
              <w:spacing w:before="120" w:after="120" w:line="288" w:lineRule="auto"/>
              <w:ind w:left="-2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324A2" w:rsidRDefault="002948E8" w:rsidP="002324A2">
            <w:pPr>
              <w:spacing w:before="120" w:after="120" w:line="288" w:lineRule="auto"/>
              <w:ind w:left="-3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E67" w:rsidRPr="002324A2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2324A2" w:rsidRDefault="004B2E67" w:rsidP="002324A2">
            <w:pPr>
              <w:spacing w:before="120" w:after="120" w:line="288" w:lineRule="auto"/>
              <w:ind w:left="-123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>RESIDENCE INFORMATION</w:t>
            </w:r>
          </w:p>
        </w:tc>
      </w:tr>
      <w:tr w:rsidR="00E7710F" w:rsidRPr="002324A2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Rent: </w:t>
            </w:r>
            <w:proofErr w:type="gramStart"/>
            <w:r w:rsidRPr="002324A2">
              <w:rPr>
                <w:rFonts w:asciiTheme="minorHAnsi" w:hAnsiTheme="minorHAnsi" w:cstheme="minorHAnsi"/>
                <w:b/>
              </w:rPr>
              <w:t>yes  or</w:t>
            </w:r>
            <w:proofErr w:type="gramEnd"/>
            <w:r w:rsidRPr="002324A2">
              <w:rPr>
                <w:rFonts w:asciiTheme="minorHAnsi" w:hAnsiTheme="minorHAnsi" w:cstheme="minorHAnsi"/>
                <w:b/>
              </w:rPr>
              <w:t xml:space="preserve">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Own: </w:t>
            </w:r>
            <w:proofErr w:type="gramStart"/>
            <w:r w:rsidRPr="002324A2">
              <w:rPr>
                <w:rFonts w:asciiTheme="minorHAnsi" w:hAnsiTheme="minorHAnsi" w:cstheme="minorHAnsi"/>
                <w:b/>
              </w:rPr>
              <w:t>yes  or</w:t>
            </w:r>
            <w:proofErr w:type="gramEnd"/>
            <w:r w:rsidRPr="002324A2">
              <w:rPr>
                <w:rFonts w:asciiTheme="minorHAnsi" w:hAnsiTheme="minorHAnsi" w:cstheme="minorHAnsi"/>
                <w:b/>
              </w:rPr>
              <w:t xml:space="preserve">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>Reside with family:</w:t>
            </w:r>
            <w:r w:rsidR="0065233B" w:rsidRPr="002324A2">
              <w:rPr>
                <w:rFonts w:asciiTheme="minorHAnsi" w:hAnsiTheme="minorHAnsi" w:cstheme="minorHAnsi"/>
                <w:b/>
              </w:rPr>
              <w:t xml:space="preserve"> </w:t>
            </w:r>
            <w:r w:rsidRPr="002324A2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2324A2">
              <w:rPr>
                <w:rFonts w:asciiTheme="minorHAnsi" w:hAnsiTheme="minorHAnsi" w:cstheme="minorHAnsi"/>
                <w:b/>
              </w:rPr>
              <w:t>yes  or</w:t>
            </w:r>
            <w:proofErr w:type="gramEnd"/>
            <w:r w:rsidRPr="002324A2">
              <w:rPr>
                <w:rFonts w:asciiTheme="minorHAnsi" w:hAnsiTheme="minorHAnsi" w:cstheme="minorHAnsi"/>
                <w:b/>
              </w:rPr>
              <w:t xml:space="preserve">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Homeless:  </w:t>
            </w:r>
            <w:proofErr w:type="gramStart"/>
            <w:r w:rsidRPr="002324A2">
              <w:rPr>
                <w:rFonts w:asciiTheme="minorHAnsi" w:hAnsiTheme="minorHAnsi" w:cstheme="minorHAnsi"/>
                <w:b/>
              </w:rPr>
              <w:t>yes  or</w:t>
            </w:r>
            <w:proofErr w:type="gramEnd"/>
            <w:r w:rsidRPr="002324A2">
              <w:rPr>
                <w:rFonts w:asciiTheme="minorHAnsi" w:hAnsiTheme="minorHAnsi" w:cstheme="minorHAnsi"/>
                <w:b/>
              </w:rPr>
              <w:t xml:space="preserve">  no</w:t>
            </w:r>
          </w:p>
        </w:tc>
      </w:tr>
      <w:tr w:rsidR="009D66C5" w:rsidRPr="002324A2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D66C5" w:rsidRPr="002324A2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  <w:u w:val="single"/>
              </w:rPr>
              <w:t>MONTHLY</w:t>
            </w:r>
            <w:r w:rsidRPr="002324A2">
              <w:rPr>
                <w:rFonts w:asciiTheme="minorHAnsi" w:hAnsiTheme="minorHAnsi" w:cstheme="minorHAnsi"/>
                <w:b/>
              </w:rPr>
              <w:t xml:space="preserve"> INCOME 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2324A2" w:rsidRDefault="009D66C5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  <w:u w:val="single"/>
              </w:rPr>
              <w:t>MONTHLY</w:t>
            </w:r>
            <w:r w:rsidRPr="002324A2">
              <w:rPr>
                <w:rFonts w:asciiTheme="minorHAnsi" w:hAnsiTheme="minorHAnsi" w:cstheme="minorHAnsi"/>
                <w:b/>
              </w:rPr>
              <w:t xml:space="preserve"> EXPENSES</w:t>
            </w:r>
          </w:p>
        </w:tc>
      </w:tr>
      <w:tr w:rsidR="00E7710F" w:rsidRPr="002324A2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2324A2" w:rsidRDefault="009D66C5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Total Child Expenses </w:t>
            </w:r>
            <w:r w:rsidR="002D4082" w:rsidRPr="002324A2">
              <w:rPr>
                <w:rFonts w:asciiTheme="minorHAnsi" w:hAnsiTheme="minorHAnsi" w:cstheme="minorHAnsi"/>
                <w:b/>
              </w:rPr>
              <w:t>(</w:t>
            </w:r>
            <w:r w:rsidRPr="002324A2">
              <w:rPr>
                <w:rFonts w:asciiTheme="minorHAnsi" w:hAnsiTheme="minorHAnsi" w:cstheme="minorHAnsi"/>
                <w:b/>
              </w:rPr>
              <w:t>Including Child Support Paid</w:t>
            </w:r>
            <w:r w:rsidR="002D4082" w:rsidRPr="002324A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2324A2" w:rsidRDefault="00C9144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2324A2" w:rsidRDefault="009D66C5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2324A2" w:rsidRDefault="00E27DDB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2324A2" w:rsidRDefault="00AE00B8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TOTAL MONTHLY INCOME </w:t>
            </w:r>
          </w:p>
          <w:p w14:paraId="18EE6665" w14:textId="77777777" w:rsidR="00AE00B8" w:rsidRPr="002324A2" w:rsidRDefault="00AE00B8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2324A2" w:rsidRDefault="00A745B4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E7710F" w:rsidRPr="002324A2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2324A2" w:rsidRDefault="00AE00B8" w:rsidP="002324A2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2324A2" w:rsidRDefault="00AE00B8" w:rsidP="002324A2">
            <w:pPr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$</w:t>
            </w:r>
          </w:p>
        </w:tc>
      </w:tr>
    </w:tbl>
    <w:p w14:paraId="338D3D26" w14:textId="77777777" w:rsidR="00E052C4" w:rsidRPr="002324A2" w:rsidRDefault="00E052C4" w:rsidP="002324A2">
      <w:pPr>
        <w:spacing w:before="120" w:after="120" w:line="288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:rsidRPr="002324A2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2324A2" w:rsidRDefault="00E052C4" w:rsidP="002324A2">
            <w:pPr>
              <w:tabs>
                <w:tab w:val="center" w:pos="5287"/>
                <w:tab w:val="left" w:pos="7523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/>
              </w:rPr>
              <w:lastRenderedPageBreak/>
              <w:t>Defendant’s Oath</w:t>
            </w:r>
          </w:p>
        </w:tc>
      </w:tr>
      <w:tr w:rsidR="00E052C4" w:rsidRPr="002324A2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Pr="002324A2" w:rsidRDefault="00E052C4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On this _________ day of _____________</w:t>
            </w:r>
            <w:r w:rsidR="000F3826" w:rsidRPr="002324A2">
              <w:rPr>
                <w:rFonts w:asciiTheme="minorHAnsi" w:hAnsiTheme="minorHAnsi" w:cstheme="minorHAnsi"/>
              </w:rPr>
              <w:t>,</w:t>
            </w:r>
            <w:r w:rsidRPr="002324A2">
              <w:rPr>
                <w:rFonts w:asciiTheme="minorHAnsi" w:hAnsiTheme="minorHAnsi" w:cstheme="minorHAnsi"/>
              </w:rPr>
              <w:t xml:space="preserve"> 20______,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2324A2" w:rsidRDefault="00993B52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________________________________</w:t>
            </w:r>
            <w:r w:rsidRPr="002324A2">
              <w:rPr>
                <w:rFonts w:asciiTheme="minorHAnsi" w:hAnsiTheme="minorHAnsi" w:cstheme="minorHAnsi"/>
                <w:b/>
              </w:rPr>
              <w:tab/>
              <w:t>____________</w:t>
            </w:r>
          </w:p>
          <w:p w14:paraId="1926C614" w14:textId="5328BCA5" w:rsidR="002742C1" w:rsidRPr="002324A2" w:rsidRDefault="00993B52" w:rsidP="002324A2">
            <w:pPr>
              <w:spacing w:before="120" w:after="120" w:line="288" w:lineRule="auto"/>
              <w:jc w:val="both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>Defendant’s Signature</w:t>
            </w:r>
            <w:r w:rsidRPr="002324A2">
              <w:rPr>
                <w:rFonts w:asciiTheme="minorHAnsi" w:hAnsiTheme="minorHAnsi" w:cstheme="minorHAnsi"/>
              </w:rPr>
              <w:tab/>
              <w:t xml:space="preserve">                                Date</w:t>
            </w:r>
          </w:p>
        </w:tc>
      </w:tr>
    </w:tbl>
    <w:p w14:paraId="71CA7D9F" w14:textId="77777777" w:rsidR="00921F0D" w:rsidRPr="002324A2" w:rsidRDefault="00921F0D" w:rsidP="002324A2">
      <w:pPr>
        <w:spacing w:before="120" w:after="120" w:line="288" w:lineRule="auto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21F0D" w:rsidRPr="002324A2" w14:paraId="4C7C5158" w14:textId="77777777" w:rsidTr="002B233A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2324A2" w:rsidRDefault="00E406C0" w:rsidP="002324A2">
            <w:pPr>
              <w:tabs>
                <w:tab w:val="left" w:pos="3631"/>
                <w:tab w:val="center" w:pos="5287"/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</w:rPr>
              <w:t xml:space="preserve">ONLY </w:t>
            </w:r>
            <w:r w:rsidRPr="002324A2">
              <w:rPr>
                <w:rFonts w:asciiTheme="minorHAnsi" w:hAnsiTheme="minorHAnsi" w:cstheme="minorHAnsi"/>
                <w:b/>
              </w:rPr>
              <w:t>ONE SECTION</w:t>
            </w:r>
            <w:r w:rsidRPr="002324A2">
              <w:rPr>
                <w:rFonts w:asciiTheme="minorHAnsi" w:hAnsiTheme="minorHAnsi" w:cstheme="minorHAnsi"/>
              </w:rPr>
              <w:t xml:space="preserve"> BELOW TO BE COMPLETED. </w:t>
            </w:r>
          </w:p>
        </w:tc>
      </w:tr>
      <w:tr w:rsidR="002A5281" w:rsidRPr="002324A2" w14:paraId="4A5F0816" w14:textId="77777777" w:rsidTr="00193BDD">
        <w:trPr>
          <w:trHeight w:val="22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Pr="002324A2" w:rsidRDefault="002A5281" w:rsidP="002324A2">
            <w:pPr>
              <w:tabs>
                <w:tab w:val="left" w:pos="3631"/>
                <w:tab w:val="center" w:pos="5287"/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>Administered Oath</w:t>
            </w:r>
          </w:p>
          <w:p w14:paraId="593E696B" w14:textId="24AB19E1" w:rsidR="00E406C0" w:rsidRPr="002324A2" w:rsidRDefault="00E406C0" w:rsidP="002324A2">
            <w:pPr>
              <w:tabs>
                <w:tab w:val="left" w:pos="3631"/>
                <w:tab w:val="center" w:pos="5287"/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</w:rPr>
              <w:t>(Clerk/Notary ONLY)</w:t>
            </w:r>
          </w:p>
        </w:tc>
      </w:tr>
      <w:tr w:rsidR="00E052C4" w:rsidRPr="002324A2" w14:paraId="5F54C256" w14:textId="77777777" w:rsidTr="00215299">
        <w:trPr>
          <w:trHeight w:val="225"/>
        </w:trPr>
        <w:tc>
          <w:tcPr>
            <w:tcW w:w="1079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2324A2" w:rsidRDefault="003620E1" w:rsidP="002324A2">
            <w:pPr>
              <w:tabs>
                <w:tab w:val="left" w:pos="5898"/>
              </w:tabs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2324A2" w:rsidRDefault="003620E1" w:rsidP="002324A2">
            <w:pPr>
              <w:tabs>
                <w:tab w:val="left" w:pos="5898"/>
              </w:tabs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                               _________________________________</w:t>
            </w:r>
            <w:r w:rsidRPr="002324A2">
              <w:rPr>
                <w:rFonts w:asciiTheme="minorHAnsi" w:hAnsiTheme="minorHAnsi" w:cstheme="minorHAnsi"/>
                <w:b/>
              </w:rPr>
              <w:tab/>
              <w:t>____________</w:t>
            </w:r>
          </w:p>
          <w:p w14:paraId="602750D4" w14:textId="01192184" w:rsidR="00E052C4" w:rsidRPr="00E7710F" w:rsidRDefault="003620E1" w:rsidP="002324A2">
            <w:pPr>
              <w:tabs>
                <w:tab w:val="left" w:pos="5898"/>
              </w:tabs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2324A2">
              <w:rPr>
                <w:rFonts w:asciiTheme="minorHAnsi" w:hAnsiTheme="minorHAnsi" w:cstheme="minorHAnsi"/>
                <w:b/>
              </w:rPr>
              <w:t xml:space="preserve">                                                                </w:t>
            </w:r>
            <w:r w:rsidR="002742C1" w:rsidRPr="002324A2">
              <w:rPr>
                <w:rFonts w:asciiTheme="minorHAnsi" w:hAnsiTheme="minorHAnsi" w:cstheme="minorHAnsi"/>
                <w:b/>
              </w:rPr>
              <w:t xml:space="preserve">Clerk/Notary Public Signature      </w:t>
            </w:r>
            <w:r w:rsidRPr="002324A2">
              <w:rPr>
                <w:rFonts w:asciiTheme="minorHAnsi" w:hAnsiTheme="minorHAnsi" w:cstheme="minorHAnsi"/>
                <w:b/>
              </w:rPr>
              <w:t>Date</w:t>
            </w:r>
            <w:r w:rsidRPr="002324A2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2A5281" w:rsidRPr="002324A2" w14:paraId="5BE84D3E" w14:textId="77777777" w:rsidTr="00921F0D">
        <w:trPr>
          <w:trHeight w:val="720"/>
        </w:trPr>
        <w:tc>
          <w:tcPr>
            <w:tcW w:w="107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Pr="002324A2" w:rsidRDefault="002A5281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4A2">
              <w:rPr>
                <w:rFonts w:asciiTheme="minorHAnsi" w:hAnsiTheme="minorHAnsi" w:cstheme="minorHAnsi"/>
                <w:b/>
                <w:color w:val="000000"/>
              </w:rPr>
              <w:t>Unsworn Declaration by Defendant</w:t>
            </w:r>
          </w:p>
          <w:p w14:paraId="29F94C13" w14:textId="11876366" w:rsidR="00E406C0" w:rsidRPr="002324A2" w:rsidRDefault="00E406C0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4A2">
              <w:rPr>
                <w:rFonts w:asciiTheme="minorHAnsi" w:hAnsiTheme="minorHAnsi" w:cstheme="minorHAnsi"/>
              </w:rPr>
              <w:t>(Defendant ONLY)</w:t>
            </w:r>
          </w:p>
        </w:tc>
      </w:tr>
      <w:tr w:rsidR="00E64EA2" w:rsidRPr="002324A2" w14:paraId="39806810" w14:textId="77777777" w:rsidTr="00215299">
        <w:trPr>
          <w:trHeight w:val="2889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2324A2" w:rsidRDefault="00A16BBE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>My name is ___________________________</w:t>
            </w:r>
            <w:r w:rsidR="00E64EA2" w:rsidRPr="002324A2">
              <w:rPr>
                <w:rFonts w:asciiTheme="minorHAnsi" w:hAnsiTheme="minorHAnsi" w:cstheme="minorHAnsi"/>
                <w:color w:val="000000"/>
              </w:rPr>
              <w:t>____________, my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 xml:space="preserve"> date of birth is _________________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C416F96" w14:textId="0F2697D6" w:rsidR="00E64EA2" w:rsidRPr="002324A2" w:rsidRDefault="00921F0D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 xml:space="preserve">                      (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First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2324A2">
              <w:rPr>
                <w:rFonts w:asciiTheme="minorHAnsi" w:hAnsiTheme="minorHAnsi" w:cstheme="minorHAnsi"/>
                <w:color w:val="000000"/>
              </w:rPr>
              <w:t xml:space="preserve">Name) </w:t>
            </w:r>
            <w:r w:rsidR="00A16BBE" w:rsidRPr="002324A2">
              <w:rPr>
                <w:rFonts w:asciiTheme="minorHAnsi" w:hAnsiTheme="minorHAnsi" w:cstheme="minorHAnsi"/>
                <w:color w:val="000000"/>
              </w:rPr>
              <w:t xml:space="preserve">  </w:t>
            </w:r>
            <w:proofErr w:type="gramEnd"/>
            <w:r w:rsidR="00A16BBE" w:rsidRPr="002324A2"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Middle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Name)  </w:t>
            </w:r>
            <w:r w:rsidR="00A16BBE" w:rsidRPr="002324A2"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Last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Name)</w:t>
            </w:r>
          </w:p>
          <w:p w14:paraId="4EB69664" w14:textId="54D757EA" w:rsidR="00E96A7E" w:rsidRPr="002324A2" w:rsidRDefault="00921F0D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>My</w:t>
            </w:r>
            <w:r w:rsidR="00E64EA2" w:rsidRPr="002324A2">
              <w:rPr>
                <w:rFonts w:asciiTheme="minorHAnsi" w:hAnsiTheme="minorHAnsi" w:cstheme="minorHAnsi"/>
                <w:color w:val="000000"/>
              </w:rPr>
              <w:t xml:space="preserve"> address is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 xml:space="preserve"> _______________</w:t>
            </w:r>
            <w:r w:rsidRPr="002324A2">
              <w:rPr>
                <w:rFonts w:asciiTheme="minorHAnsi" w:hAnsiTheme="minorHAnsi" w:cstheme="minorHAnsi"/>
                <w:color w:val="000000"/>
              </w:rPr>
              <w:t>____________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, ____________, ___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_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_, ______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__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>________________.</w:t>
            </w:r>
          </w:p>
          <w:p w14:paraId="5003B595" w14:textId="15B4B83A" w:rsidR="00E96A7E" w:rsidRPr="002324A2" w:rsidRDefault="00E96A7E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 xml:space="preserve">                                    (</w:t>
            </w:r>
            <w:r w:rsidRPr="002324A2">
              <w:rPr>
                <w:rFonts w:asciiTheme="minorHAnsi" w:hAnsiTheme="minorHAnsi" w:cstheme="minorHAnsi"/>
                <w:color w:val="000000"/>
              </w:rPr>
              <w:t>Street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 xml:space="preserve"> Number and </w:t>
            </w:r>
            <w:proofErr w:type="gramStart"/>
            <w:r w:rsidR="00921F0D" w:rsidRPr="002324A2">
              <w:rPr>
                <w:rFonts w:asciiTheme="minorHAnsi" w:hAnsiTheme="minorHAnsi" w:cstheme="minorHAnsi"/>
                <w:color w:val="000000"/>
              </w:rPr>
              <w:t>Name)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  </w:t>
            </w:r>
            <w:proofErr w:type="gramEnd"/>
            <w:r w:rsidRPr="002324A2">
              <w:rPr>
                <w:rFonts w:asciiTheme="minorHAnsi" w:hAnsiTheme="minorHAnsi" w:cstheme="minorHAnsi"/>
                <w:color w:val="000000"/>
              </w:rPr>
              <w:t xml:space="preserve">             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Pr="002324A2">
              <w:rPr>
                <w:rFonts w:asciiTheme="minorHAnsi" w:hAnsiTheme="minorHAnsi" w:cstheme="minorHAnsi"/>
                <w:color w:val="000000"/>
              </w:rPr>
              <w:t>City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="002A5281" w:rsidRPr="002324A2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>State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921F0D" w:rsidRPr="002324A2">
              <w:rPr>
                <w:rFonts w:asciiTheme="minorHAnsi" w:hAnsiTheme="minorHAnsi" w:cstheme="minorHAnsi"/>
                <w:color w:val="000000"/>
              </w:rPr>
              <w:t>Zip Code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              (</w:t>
            </w:r>
            <w:r w:rsidRPr="002324A2">
              <w:rPr>
                <w:rFonts w:asciiTheme="minorHAnsi" w:hAnsiTheme="minorHAnsi" w:cstheme="minorHAnsi"/>
                <w:color w:val="000000"/>
              </w:rPr>
              <w:t>Country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195FA2CE" w14:textId="74AFA694" w:rsidR="00E64EA2" w:rsidRPr="002324A2" w:rsidRDefault="00E64EA2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>I declare</w:t>
            </w:r>
            <w:r w:rsidR="00E96A7E" w:rsidRPr="002324A2">
              <w:rPr>
                <w:rFonts w:asciiTheme="minorHAnsi" w:hAnsiTheme="minorHAnsi" w:cstheme="minorHAnsi"/>
                <w:color w:val="000000"/>
              </w:rPr>
              <w:t xml:space="preserve"> under penalty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2324A2" w:rsidRDefault="00E64EA2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>Executed in _______</w:t>
            </w:r>
            <w:r w:rsidR="00573168" w:rsidRPr="002324A2">
              <w:rPr>
                <w:rFonts w:asciiTheme="minorHAnsi" w:hAnsiTheme="minorHAnsi" w:cstheme="minorHAnsi"/>
                <w:color w:val="000000"/>
              </w:rPr>
              <w:t>________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County, State of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Texas,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2324A2" w:rsidRDefault="002A5281" w:rsidP="00232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2324A2">
              <w:rPr>
                <w:rFonts w:asciiTheme="minorHAnsi" w:hAnsiTheme="minorHAnsi" w:cstheme="minorHAnsi"/>
                <w:color w:val="000000"/>
              </w:rPr>
              <w:t xml:space="preserve">                   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</w:t>
            </w:r>
            <w:r w:rsidR="00573168" w:rsidRPr="002324A2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(</w:t>
            </w:r>
            <w:proofErr w:type="gramStart"/>
            <w:r w:rsidRPr="002324A2">
              <w:rPr>
                <w:rFonts w:asciiTheme="minorHAnsi" w:hAnsiTheme="minorHAnsi" w:cstheme="minorHAnsi"/>
                <w:color w:val="000000"/>
              </w:rPr>
              <w:t>Month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  <w:r w:rsidRPr="002324A2">
              <w:rPr>
                <w:rFonts w:asciiTheme="minorHAnsi" w:hAnsiTheme="minorHAnsi" w:cstheme="minorHAnsi"/>
                <w:color w:val="000000"/>
              </w:rPr>
              <w:t xml:space="preserve">   </w:t>
            </w:r>
            <w:proofErr w:type="gramEnd"/>
            <w:r w:rsidRPr="002324A2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(</w:t>
            </w:r>
            <w:r w:rsidRPr="002324A2">
              <w:rPr>
                <w:rFonts w:asciiTheme="minorHAnsi" w:hAnsiTheme="minorHAnsi" w:cstheme="minorHAnsi"/>
                <w:color w:val="000000"/>
              </w:rPr>
              <w:t>Year</w:t>
            </w:r>
            <w:r w:rsidR="00B266B0" w:rsidRPr="002324A2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245764" w:rsidRPr="002324A2" w14:paraId="582E6937" w14:textId="77777777" w:rsidTr="00D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90" w:type="dxa"/>
            <w:gridSpan w:val="2"/>
          </w:tcPr>
          <w:p w14:paraId="6351E797" w14:textId="6EA3D324" w:rsidR="00615065" w:rsidRPr="002324A2" w:rsidRDefault="00BB2473" w:rsidP="002324A2">
            <w:pPr>
              <w:pStyle w:val="Default"/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color w:val="auto"/>
              </w:rPr>
              <w:tab/>
            </w:r>
            <w:r w:rsidR="00F625F7" w:rsidRPr="002324A2">
              <w:rPr>
                <w:rFonts w:asciiTheme="minorHAnsi" w:hAnsiTheme="minorHAnsi" w:cstheme="minorHAnsi"/>
                <w:color w:val="auto"/>
              </w:rPr>
              <w:tab/>
            </w:r>
            <w:r w:rsidR="00245764" w:rsidRPr="002324A2">
              <w:rPr>
                <w:rFonts w:asciiTheme="minorHAnsi" w:hAnsiTheme="minorHAnsi" w:cstheme="minorHAnsi"/>
                <w:b/>
                <w:bCs/>
              </w:rPr>
              <w:t>Defendant Currently Meets Eligibility Requirements</w:t>
            </w:r>
            <w:r w:rsidR="00615065" w:rsidRPr="002324A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</w:tr>
      <w:tr w:rsidR="00615065" w:rsidRPr="002324A2" w14:paraId="1341019C" w14:textId="77777777" w:rsidTr="00D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95" w:type="dxa"/>
            <w:vAlign w:val="center"/>
          </w:tcPr>
          <w:p w14:paraId="07874943" w14:textId="45B4BE38" w:rsidR="00615065" w:rsidRPr="002324A2" w:rsidRDefault="00E7710F" w:rsidP="002324A2">
            <w:pPr>
              <w:pStyle w:val="Default"/>
              <w:tabs>
                <w:tab w:val="left" w:pos="6705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15065" w:rsidRPr="002324A2">
              <w:rPr>
                <w:rFonts w:asciiTheme="minorHAnsi" w:hAnsiTheme="minorHAnsi" w:cstheme="minorHAnsi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2324A2" w:rsidRDefault="00E7710F" w:rsidP="002324A2">
            <w:pPr>
              <w:pStyle w:val="Default"/>
              <w:tabs>
                <w:tab w:val="left" w:pos="6705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2324A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15065" w:rsidRPr="002324A2"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</w:tc>
      </w:tr>
      <w:tr w:rsidR="00615065" w:rsidRPr="002324A2" w14:paraId="2EC3FB45" w14:textId="77777777" w:rsidTr="00D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2324A2" w:rsidRDefault="000E7ED3" w:rsidP="002324A2">
            <w:pPr>
              <w:pStyle w:val="Default"/>
              <w:tabs>
                <w:tab w:val="left" w:pos="3479"/>
              </w:tabs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b/>
                <w:bCs/>
              </w:rPr>
              <w:t>Date _____________________</w:t>
            </w:r>
          </w:p>
        </w:tc>
      </w:tr>
    </w:tbl>
    <w:p w14:paraId="7197F13C" w14:textId="52B8A93C" w:rsidR="00903ED3" w:rsidRPr="002324A2" w:rsidRDefault="00BB2473" w:rsidP="00E7710F">
      <w:pPr>
        <w:tabs>
          <w:tab w:val="left" w:pos="3479"/>
        </w:tabs>
        <w:spacing w:before="120" w:after="120" w:line="288" w:lineRule="auto"/>
        <w:rPr>
          <w:rFonts w:asciiTheme="minorHAnsi" w:hAnsiTheme="minorHAnsi" w:cstheme="minorHAnsi"/>
          <w:b/>
          <w:u w:val="single"/>
        </w:rPr>
      </w:pPr>
      <w:r w:rsidRPr="002324A2">
        <w:rPr>
          <w:rFonts w:asciiTheme="minorHAnsi" w:hAnsiTheme="minorHAnsi" w:cstheme="minorHAnsi"/>
        </w:rPr>
        <w:lastRenderedPageBreak/>
        <w:tab/>
      </w:r>
      <w:r w:rsidR="00903ED3" w:rsidRPr="002324A2">
        <w:rPr>
          <w:rFonts w:asciiTheme="minorHAnsi" w:hAnsiTheme="minorHAnsi" w:cstheme="minorHAnsi"/>
          <w:b/>
          <w:u w:val="single"/>
        </w:rPr>
        <w:t>ORDER APP</w:t>
      </w:r>
      <w:r w:rsidR="0023675D" w:rsidRPr="002324A2">
        <w:rPr>
          <w:rFonts w:asciiTheme="minorHAnsi" w:hAnsiTheme="minorHAnsi" w:cstheme="minorHAnsi"/>
          <w:b/>
          <w:u w:val="single"/>
        </w:rPr>
        <w:t>O</w:t>
      </w:r>
      <w:r w:rsidR="00903ED3" w:rsidRPr="002324A2">
        <w:rPr>
          <w:rFonts w:asciiTheme="minorHAnsi" w:hAnsiTheme="minorHAnsi" w:cstheme="minorHAnsi"/>
          <w:b/>
          <w:u w:val="single"/>
        </w:rPr>
        <w:t>INTING COUNSEL</w:t>
      </w:r>
    </w:p>
    <w:p w14:paraId="6D0E79D7" w14:textId="77777777" w:rsidR="00903ED3" w:rsidRPr="002324A2" w:rsidRDefault="00903ED3" w:rsidP="00903ED3">
      <w:pPr>
        <w:jc w:val="center"/>
        <w:rPr>
          <w:rFonts w:asciiTheme="minorHAnsi" w:hAnsiTheme="minorHAnsi" w:cstheme="minorHAnsi"/>
          <w:b/>
          <w:u w:val="single"/>
        </w:rPr>
      </w:pPr>
    </w:p>
    <w:p w14:paraId="5F650E70" w14:textId="77777777" w:rsidR="00903ED3" w:rsidRPr="002324A2" w:rsidRDefault="00903ED3" w:rsidP="00903ED3">
      <w:pPr>
        <w:jc w:val="center"/>
        <w:rPr>
          <w:rFonts w:asciiTheme="minorHAnsi" w:hAnsiTheme="minorHAnsi" w:cstheme="minorHAnsi"/>
          <w:b/>
          <w:u w:val="single"/>
        </w:rPr>
      </w:pPr>
    </w:p>
    <w:p w14:paraId="7CA1A919" w14:textId="77777777" w:rsidR="00D275B0" w:rsidRDefault="00E152FE" w:rsidP="00E54AC0">
      <w:pPr>
        <w:spacing w:line="360" w:lineRule="auto"/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>___________________________</w:t>
      </w:r>
      <w:r w:rsidR="00615065" w:rsidRPr="002324A2">
        <w:rPr>
          <w:rFonts w:asciiTheme="minorHAnsi" w:hAnsiTheme="minorHAnsi" w:cstheme="minorHAnsi"/>
        </w:rPr>
        <w:t xml:space="preserve"> </w:t>
      </w:r>
      <w:r w:rsidRPr="002324A2">
        <w:rPr>
          <w:rFonts w:asciiTheme="minorHAnsi" w:hAnsiTheme="minorHAnsi" w:cstheme="minorHAnsi"/>
        </w:rPr>
        <w:t>is appointed to represent</w:t>
      </w:r>
      <w:r w:rsidR="00E54AC0" w:rsidRPr="002324A2">
        <w:rPr>
          <w:rFonts w:asciiTheme="minorHAnsi" w:hAnsiTheme="minorHAnsi" w:cstheme="minorHAnsi"/>
        </w:rPr>
        <w:t xml:space="preserve"> defendant___________________________ </w:t>
      </w:r>
      <w:r w:rsidR="00020162" w:rsidRPr="002324A2">
        <w:rPr>
          <w:rFonts w:asciiTheme="minorHAnsi" w:hAnsiTheme="minorHAnsi" w:cstheme="minorHAnsi"/>
        </w:rPr>
        <w:t>on the following charge(s)</w:t>
      </w:r>
      <w:r w:rsidR="00E54AC0" w:rsidRPr="002324A2">
        <w:rPr>
          <w:rFonts w:asciiTheme="minorHAnsi" w:hAnsiTheme="minorHAnsi" w:cstheme="minorHAnsi"/>
        </w:rPr>
        <w:t>:</w:t>
      </w:r>
    </w:p>
    <w:p w14:paraId="2F64FCC4" w14:textId="33486D9B" w:rsidR="00E54AC0" w:rsidRPr="002324A2" w:rsidRDefault="00E54AC0" w:rsidP="00E54AC0">
      <w:pPr>
        <w:spacing w:line="360" w:lineRule="auto"/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>_____________________________________</w:t>
      </w:r>
      <w:r w:rsidR="00E4289F" w:rsidRPr="002324A2">
        <w:rPr>
          <w:rFonts w:asciiTheme="minorHAnsi" w:hAnsiTheme="minorHAnsi" w:cstheme="minorHAnsi"/>
        </w:rPr>
        <w:t xml:space="preserve">  </w:t>
      </w:r>
    </w:p>
    <w:p w14:paraId="06E340A7" w14:textId="273F2500" w:rsidR="00E54AC0" w:rsidRPr="002324A2" w:rsidRDefault="00E54AC0" w:rsidP="00196F39">
      <w:pPr>
        <w:spacing w:line="360" w:lineRule="auto"/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 xml:space="preserve">_____________________________________    </w:t>
      </w:r>
    </w:p>
    <w:p w14:paraId="4E59E7D1" w14:textId="56DA3D65" w:rsidR="00903ED3" w:rsidRPr="002324A2" w:rsidRDefault="00E54AC0" w:rsidP="00196F39">
      <w:pPr>
        <w:spacing w:line="360" w:lineRule="auto"/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>_____________________________________</w:t>
      </w:r>
      <w:r w:rsidR="00E4289F" w:rsidRPr="002324A2">
        <w:rPr>
          <w:rFonts w:asciiTheme="minorHAnsi" w:hAnsiTheme="minorHAnsi" w:cstheme="minorHAnsi"/>
        </w:rPr>
        <w:t>.</w:t>
      </w:r>
    </w:p>
    <w:p w14:paraId="6A1F2C7E" w14:textId="77777777" w:rsidR="00903ED3" w:rsidRPr="002324A2" w:rsidRDefault="00903ED3" w:rsidP="00903ED3">
      <w:pPr>
        <w:rPr>
          <w:rFonts w:asciiTheme="minorHAnsi" w:hAnsiTheme="minorHAnsi" w:cstheme="minorHAnsi"/>
        </w:rPr>
      </w:pPr>
    </w:p>
    <w:p w14:paraId="6F28CC35" w14:textId="77777777" w:rsidR="008D352E" w:rsidRPr="002324A2" w:rsidRDefault="008D352E" w:rsidP="00903ED3">
      <w:pPr>
        <w:rPr>
          <w:rFonts w:asciiTheme="minorHAnsi" w:hAnsiTheme="minorHAnsi" w:cstheme="minorHAnsi"/>
        </w:rPr>
      </w:pPr>
    </w:p>
    <w:p w14:paraId="48FAC95F" w14:textId="77777777" w:rsidR="00903ED3" w:rsidRPr="002324A2" w:rsidRDefault="00903ED3" w:rsidP="00903ED3">
      <w:pPr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>Approved</w:t>
      </w:r>
      <w:r w:rsidR="00F83EF9" w:rsidRPr="002324A2">
        <w:rPr>
          <w:rFonts w:asciiTheme="minorHAnsi" w:hAnsiTheme="minorHAnsi" w:cstheme="minorHAnsi"/>
        </w:rPr>
        <w:t xml:space="preserve">: </w:t>
      </w:r>
      <w:r w:rsidRPr="002324A2">
        <w:rPr>
          <w:rFonts w:asciiTheme="minorHAnsi" w:hAnsiTheme="minorHAnsi" w:cstheme="minorHAnsi"/>
        </w:rPr>
        <w:t>___________________________________</w:t>
      </w:r>
      <w:r w:rsidR="009F4F61" w:rsidRPr="002324A2">
        <w:rPr>
          <w:rFonts w:asciiTheme="minorHAnsi" w:hAnsiTheme="minorHAnsi" w:cstheme="minorHAnsi"/>
        </w:rPr>
        <w:t xml:space="preserve">                  Date: ____________________________</w:t>
      </w:r>
    </w:p>
    <w:p w14:paraId="580C150E" w14:textId="77777777" w:rsidR="00903ED3" w:rsidRPr="002324A2" w:rsidRDefault="00903ED3" w:rsidP="00903ED3">
      <w:pPr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t xml:space="preserve">                </w:t>
      </w:r>
      <w:r w:rsidR="00615065" w:rsidRPr="002324A2">
        <w:rPr>
          <w:rFonts w:asciiTheme="minorHAnsi" w:hAnsiTheme="minorHAnsi" w:cstheme="minorHAnsi"/>
        </w:rPr>
        <w:t xml:space="preserve">            </w:t>
      </w:r>
      <w:r w:rsidR="00E152FE" w:rsidRPr="002324A2">
        <w:rPr>
          <w:rFonts w:asciiTheme="minorHAnsi" w:hAnsiTheme="minorHAnsi" w:cstheme="minorHAnsi"/>
          <w:b/>
        </w:rPr>
        <w:t>Appointing Authority</w:t>
      </w:r>
      <w:r w:rsidR="00F83EF9" w:rsidRPr="002324A2">
        <w:rPr>
          <w:rFonts w:asciiTheme="minorHAnsi" w:hAnsiTheme="minorHAnsi" w:cstheme="minorHAnsi"/>
        </w:rPr>
        <w:t xml:space="preserve"> </w:t>
      </w:r>
    </w:p>
    <w:p w14:paraId="5AC4F4FA" w14:textId="77777777" w:rsidR="00185FA5" w:rsidRPr="002324A2" w:rsidRDefault="00185FA5" w:rsidP="00903ED3">
      <w:pPr>
        <w:rPr>
          <w:rFonts w:asciiTheme="minorHAnsi" w:hAnsiTheme="minorHAnsi" w:cstheme="minorHAnsi"/>
        </w:rPr>
      </w:pPr>
    </w:p>
    <w:p w14:paraId="5D535371" w14:textId="77777777" w:rsidR="00020162" w:rsidRPr="002324A2" w:rsidRDefault="00020162" w:rsidP="00903ED3">
      <w:pPr>
        <w:rPr>
          <w:rFonts w:asciiTheme="minorHAnsi" w:hAnsiTheme="minorHAnsi" w:cstheme="minorHAnsi"/>
        </w:rPr>
      </w:pPr>
    </w:p>
    <w:p w14:paraId="60B4F56F" w14:textId="77777777" w:rsidR="00020162" w:rsidRPr="002324A2" w:rsidRDefault="00020162" w:rsidP="00903ED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020162" w:rsidRPr="002324A2" w14:paraId="2CE59924" w14:textId="77777777" w:rsidTr="00E4289F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21" w14:textId="26B0C83E" w:rsidR="00020162" w:rsidRPr="002324A2" w:rsidRDefault="00020162" w:rsidP="00E4289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b/>
                <w:bCs/>
              </w:rPr>
              <w:t>Attorney’s Information</w:t>
            </w:r>
          </w:p>
          <w:p w14:paraId="5247275E" w14:textId="77777777" w:rsidR="00020162" w:rsidRPr="002324A2" w:rsidRDefault="00020162" w:rsidP="00E4289F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</w:p>
          <w:p w14:paraId="0EBE2F12" w14:textId="5F7CF564" w:rsidR="00020162" w:rsidRPr="002324A2" w:rsidRDefault="00020162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Name: ______________________________</w:t>
            </w:r>
            <w:r w:rsidR="00E4289F" w:rsidRPr="002324A2">
              <w:rPr>
                <w:rFonts w:asciiTheme="minorHAnsi" w:hAnsiTheme="minorHAnsi" w:cstheme="minorHAnsi"/>
                <w:bCs/>
              </w:rPr>
              <w:t>___________</w:t>
            </w:r>
            <w:r w:rsidRPr="002324A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97F9F57" w14:textId="1E7F489E" w:rsidR="00020162" w:rsidRPr="002324A2" w:rsidRDefault="00020162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proofErr w:type="gramStart"/>
            <w:r w:rsidRPr="002324A2">
              <w:rPr>
                <w:rFonts w:asciiTheme="minorHAnsi" w:hAnsiTheme="minorHAnsi" w:cstheme="minorHAnsi"/>
                <w:bCs/>
              </w:rPr>
              <w:t>Address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__________________</w:t>
            </w:r>
            <w:r w:rsidR="00E4289F" w:rsidRPr="002324A2">
              <w:rPr>
                <w:rFonts w:asciiTheme="minorHAnsi" w:hAnsiTheme="minorHAnsi" w:cstheme="minorHAnsi"/>
                <w:bCs/>
              </w:rPr>
              <w:t>____________</w:t>
            </w:r>
          </w:p>
          <w:p w14:paraId="52B28BFA" w14:textId="0BC1A262" w:rsidR="00020162" w:rsidRPr="002324A2" w:rsidRDefault="00020162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 xml:space="preserve">City, State, </w:t>
            </w:r>
            <w:proofErr w:type="gramStart"/>
            <w:r w:rsidRPr="002324A2">
              <w:rPr>
                <w:rFonts w:asciiTheme="minorHAnsi" w:hAnsiTheme="minorHAnsi" w:cstheme="minorHAnsi"/>
                <w:bCs/>
              </w:rPr>
              <w:t>Zip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____________</w:t>
            </w:r>
            <w:r w:rsidR="00E4289F" w:rsidRPr="002324A2">
              <w:rPr>
                <w:rFonts w:asciiTheme="minorHAnsi" w:hAnsiTheme="minorHAnsi" w:cstheme="minorHAnsi"/>
                <w:bCs/>
              </w:rPr>
              <w:t>___________</w:t>
            </w:r>
          </w:p>
          <w:p w14:paraId="6506764B" w14:textId="42AD533E" w:rsidR="00020162" w:rsidRPr="002324A2" w:rsidRDefault="00020162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 xml:space="preserve">Telephone </w:t>
            </w:r>
            <w:proofErr w:type="gramStart"/>
            <w:r w:rsidRPr="002324A2">
              <w:rPr>
                <w:rFonts w:asciiTheme="minorHAnsi" w:hAnsiTheme="minorHAnsi" w:cstheme="minorHAnsi"/>
                <w:bCs/>
              </w:rPr>
              <w:t>Number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__________</w:t>
            </w:r>
          </w:p>
          <w:p w14:paraId="1E77803E" w14:textId="77777777" w:rsidR="00020162" w:rsidRPr="002324A2" w:rsidRDefault="00020162" w:rsidP="00E4289F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F3FC6CE" w14:textId="0232CB9F" w:rsidR="00DA763F" w:rsidRPr="002324A2" w:rsidRDefault="00E4289F" w:rsidP="00903ED3">
      <w:pPr>
        <w:rPr>
          <w:rFonts w:asciiTheme="minorHAnsi" w:hAnsiTheme="minorHAnsi" w:cstheme="minorHAnsi"/>
        </w:rPr>
      </w:pPr>
      <w:r w:rsidRPr="002324A2">
        <w:rPr>
          <w:rFonts w:asciiTheme="minorHAnsi" w:hAnsiTheme="minorHAnsi" w:cstheme="minorHAnsi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20162" w:rsidRPr="002324A2" w14:paraId="417F0538" w14:textId="77777777" w:rsidTr="00020162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5E5" w14:textId="1F6AB017" w:rsidR="00020162" w:rsidRPr="002324A2" w:rsidRDefault="00020162" w:rsidP="00DA763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b/>
                <w:bCs/>
              </w:rPr>
              <w:t>Defendant’s Location</w:t>
            </w:r>
          </w:p>
        </w:tc>
      </w:tr>
      <w:tr w:rsidR="00020162" w:rsidRPr="002324A2" w14:paraId="6EAB6979" w14:textId="77777777" w:rsidTr="00C74F14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5F" w14:textId="12C94798" w:rsidR="00E4289F" w:rsidRPr="002324A2" w:rsidRDefault="00E4289F" w:rsidP="00E4289F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2324A2">
              <w:rPr>
                <w:rFonts w:asciiTheme="minorHAnsi" w:hAnsiTheme="minorHAnsi" w:cstheme="minorHAnsi"/>
                <w:bCs/>
              </w:rPr>
              <w:t xml:space="preserve">Bond </w:t>
            </w:r>
            <w:proofErr w:type="gramStart"/>
            <w:r w:rsidRPr="002324A2">
              <w:rPr>
                <w:rFonts w:asciiTheme="minorHAnsi" w:hAnsiTheme="minorHAnsi" w:cstheme="minorHAnsi"/>
                <w:bCs/>
              </w:rPr>
              <w:t>Amount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</w:t>
            </w:r>
            <w:r w:rsidRPr="002324A2">
              <w:rPr>
                <w:rFonts w:asciiTheme="minorHAnsi" w:hAnsiTheme="minorHAnsi" w:cstheme="minorHAnsi"/>
              </w:rPr>
              <w:t xml:space="preserve">         Bond:     </w:t>
            </w:r>
            <w:sdt>
              <w:sdtPr>
                <w:rPr>
                  <w:rFonts w:asciiTheme="minorHAnsi" w:hAnsiTheme="minorHAnsi" w:cstheme="minorHAnsi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</w:rPr>
              <w:t xml:space="preserve">     Personal     </w:t>
            </w:r>
            <w:sdt>
              <w:sdtPr>
                <w:rPr>
                  <w:rFonts w:asciiTheme="minorHAnsi" w:hAnsiTheme="minorHAnsi" w:cstheme="minorHAnsi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4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324A2">
              <w:rPr>
                <w:rFonts w:asciiTheme="minorHAnsi" w:hAnsiTheme="minorHAnsi" w:cstheme="minorHAnsi"/>
              </w:rPr>
              <w:t xml:space="preserve">     Cash/Surety </w:t>
            </w:r>
          </w:p>
          <w:p w14:paraId="6177D9A0" w14:textId="77777777" w:rsidR="00E4289F" w:rsidRPr="002324A2" w:rsidRDefault="00E4289F" w:rsidP="00E4289F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  <w:p w14:paraId="2A67E43B" w14:textId="4ECC57AD" w:rsidR="00020162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 xml:space="preserve">Bonding </w:t>
            </w:r>
            <w:proofErr w:type="gramStart"/>
            <w:r w:rsidRPr="002324A2">
              <w:rPr>
                <w:rFonts w:asciiTheme="minorHAnsi" w:hAnsiTheme="minorHAnsi" w:cstheme="minorHAnsi"/>
                <w:bCs/>
              </w:rPr>
              <w:t>Company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________________________________</w:t>
            </w:r>
          </w:p>
        </w:tc>
      </w:tr>
      <w:tr w:rsidR="00020162" w:rsidRPr="002324A2" w14:paraId="262DC710" w14:textId="77777777" w:rsidTr="00836A46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2E" w14:textId="5D606071" w:rsidR="00020162" w:rsidRPr="002324A2" w:rsidRDefault="00E7710F" w:rsidP="00DA763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 w:rsidRPr="002324A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2324A2">
              <w:rPr>
                <w:rFonts w:asciiTheme="minorHAnsi" w:hAnsiTheme="minorHAnsi" w:cstheme="minorHAnsi"/>
                <w:b/>
                <w:bCs/>
              </w:rPr>
              <w:t xml:space="preserve"> On Bond                                  </w:t>
            </w:r>
          </w:p>
          <w:p w14:paraId="30A4A1E2" w14:textId="77777777" w:rsidR="00E4289F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</w:p>
          <w:p w14:paraId="3953F80A" w14:textId="3B2B5F72" w:rsidR="00E4289F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proofErr w:type="gramStart"/>
            <w:r w:rsidRPr="002324A2">
              <w:rPr>
                <w:rFonts w:asciiTheme="minorHAnsi" w:hAnsiTheme="minorHAnsi" w:cstheme="minorHAnsi"/>
                <w:bCs/>
              </w:rPr>
              <w:t>Address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_______________________</w:t>
            </w:r>
          </w:p>
          <w:p w14:paraId="655F6661" w14:textId="3EA73B8F" w:rsidR="00E4289F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 xml:space="preserve">City, State, </w:t>
            </w:r>
            <w:proofErr w:type="gramStart"/>
            <w:r w:rsidRPr="002324A2">
              <w:rPr>
                <w:rFonts w:asciiTheme="minorHAnsi" w:hAnsiTheme="minorHAnsi" w:cstheme="minorHAnsi"/>
                <w:bCs/>
              </w:rPr>
              <w:t>Zip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________________</w:t>
            </w:r>
          </w:p>
          <w:p w14:paraId="43D81BD8" w14:textId="36E33923" w:rsidR="00020162" w:rsidRPr="002324A2" w:rsidRDefault="00E4289F" w:rsidP="00E4289F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 xml:space="preserve">Telephone </w:t>
            </w:r>
            <w:proofErr w:type="gramStart"/>
            <w:r w:rsidRPr="002324A2">
              <w:rPr>
                <w:rFonts w:asciiTheme="minorHAnsi" w:hAnsiTheme="minorHAnsi" w:cstheme="minorHAnsi"/>
                <w:bCs/>
              </w:rPr>
              <w:t>Number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82" w14:textId="1349728A" w:rsidR="00020162" w:rsidRPr="002324A2" w:rsidRDefault="00E7710F" w:rsidP="00185FA5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 w:rsidRPr="002324A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2324A2">
              <w:rPr>
                <w:rFonts w:asciiTheme="minorHAnsi" w:hAnsiTheme="minorHAnsi" w:cstheme="minorHAnsi"/>
                <w:b/>
                <w:bCs/>
              </w:rPr>
              <w:t xml:space="preserve"> Jailed</w:t>
            </w:r>
          </w:p>
          <w:p w14:paraId="566AD23F" w14:textId="77777777" w:rsidR="00020162" w:rsidRPr="002324A2" w:rsidRDefault="00020162" w:rsidP="00020162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</w:p>
          <w:p w14:paraId="7C3272D5" w14:textId="77777777" w:rsidR="00020162" w:rsidRPr="002324A2" w:rsidRDefault="00020162" w:rsidP="00020162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County __________________</w:t>
            </w:r>
          </w:p>
          <w:p w14:paraId="03BBCB17" w14:textId="77777777" w:rsidR="00020162" w:rsidRPr="002324A2" w:rsidRDefault="00020162" w:rsidP="00020162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Cs/>
              </w:rPr>
            </w:pPr>
          </w:p>
          <w:p w14:paraId="74456B2E" w14:textId="7187100E" w:rsidR="00020162" w:rsidRPr="002324A2" w:rsidRDefault="00020162" w:rsidP="00020162">
            <w:pPr>
              <w:pStyle w:val="Default"/>
              <w:spacing w:before="60" w:after="60"/>
              <w:ind w:firstLine="697"/>
              <w:rPr>
                <w:rFonts w:asciiTheme="minorHAnsi" w:hAnsiTheme="minorHAnsi" w:cstheme="minorHAnsi"/>
                <w:b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Facility__________________</w:t>
            </w:r>
          </w:p>
        </w:tc>
      </w:tr>
      <w:tr w:rsidR="000E7ED3" w:rsidRPr="002324A2" w14:paraId="31740C83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453" w14:textId="366C3DAE" w:rsidR="004D35CF" w:rsidRPr="002324A2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>Was the defendant arrested on an out of county warrant?</w:t>
            </w:r>
            <w:r w:rsidR="004C5C3B" w:rsidRPr="002324A2">
              <w:rPr>
                <w:rFonts w:asciiTheme="minorHAnsi" w:hAnsiTheme="minorHAnsi" w:cstheme="minorHAnsi"/>
                <w:bCs/>
              </w:rPr>
              <w:t xml:space="preserve">   </w:t>
            </w:r>
            <w:r w:rsidRPr="002324A2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2324A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2324A2">
              <w:rPr>
                <w:rFonts w:asciiTheme="minorHAnsi" w:hAnsiTheme="minorHAnsi" w:cstheme="minorHAnsi"/>
                <w:bCs/>
              </w:rPr>
              <w:t xml:space="preserve"> Y</w:t>
            </w:r>
            <w:r w:rsidRPr="002324A2">
              <w:rPr>
                <w:rFonts w:asciiTheme="minorHAnsi" w:hAnsiTheme="minorHAnsi" w:cstheme="minorHAnsi"/>
                <w:bCs/>
              </w:rPr>
              <w:t>es</w:t>
            </w:r>
            <w:r w:rsidR="004C5C3B" w:rsidRPr="002324A2">
              <w:rPr>
                <w:rFonts w:asciiTheme="minorHAnsi" w:hAnsiTheme="minorHAnsi" w:cstheme="minorHAnsi"/>
                <w:bCs/>
              </w:rPr>
              <w:t xml:space="preserve">    </w:t>
            </w:r>
            <w:r w:rsidRPr="002324A2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334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2324A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2324A2">
              <w:rPr>
                <w:rFonts w:asciiTheme="minorHAnsi" w:hAnsiTheme="minorHAnsi" w:cstheme="minorHAnsi"/>
                <w:bCs/>
              </w:rPr>
              <w:t xml:space="preserve"> N</w:t>
            </w:r>
            <w:r w:rsidRPr="002324A2">
              <w:rPr>
                <w:rFonts w:asciiTheme="minorHAnsi" w:hAnsiTheme="minorHAnsi" w:cstheme="minorHAnsi"/>
                <w:bCs/>
              </w:rPr>
              <w:t>o</w:t>
            </w:r>
          </w:p>
          <w:p w14:paraId="6E8D60E0" w14:textId="77777777" w:rsidR="004D35CF" w:rsidRPr="002324A2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2324A2">
              <w:rPr>
                <w:rFonts w:asciiTheme="minorHAnsi" w:hAnsiTheme="minorHAnsi" w:cstheme="minorHAnsi"/>
                <w:bCs/>
              </w:rPr>
              <w:t xml:space="preserve">If yes, warrant-issuing </w:t>
            </w:r>
            <w:proofErr w:type="gramStart"/>
            <w:r w:rsidRPr="002324A2">
              <w:rPr>
                <w:rFonts w:asciiTheme="minorHAnsi" w:hAnsiTheme="minorHAnsi" w:cstheme="minorHAnsi"/>
                <w:bCs/>
              </w:rPr>
              <w:t>county:_</w:t>
            </w:r>
            <w:proofErr w:type="gramEnd"/>
            <w:r w:rsidRPr="002324A2">
              <w:rPr>
                <w:rFonts w:asciiTheme="minorHAnsi" w:hAnsiTheme="minorHAnsi" w:cstheme="minorHAnsi"/>
                <w:bCs/>
              </w:rPr>
              <w:t>___________________</w:t>
            </w:r>
          </w:p>
          <w:p w14:paraId="40CA7194" w14:textId="77777777" w:rsidR="000E7ED3" w:rsidRPr="002324A2" w:rsidRDefault="00E7710F" w:rsidP="00B93AD3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2324A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D35CF" w:rsidRPr="002324A2">
              <w:rPr>
                <w:rFonts w:asciiTheme="minorHAnsi" w:hAnsiTheme="minorHAnsi" w:cstheme="minorHAnsi"/>
                <w:bCs/>
              </w:rPr>
              <w:t xml:space="preserve"> Necessary forms have been transmitted to the </w:t>
            </w:r>
            <w:r w:rsidR="00AF200A" w:rsidRPr="002324A2">
              <w:rPr>
                <w:rFonts w:asciiTheme="minorHAnsi" w:hAnsiTheme="minorHAnsi" w:cstheme="minorHAnsi"/>
                <w:bCs/>
              </w:rPr>
              <w:t xml:space="preserve">appointing authority in the </w:t>
            </w:r>
            <w:r w:rsidR="004D35CF" w:rsidRPr="002324A2">
              <w:rPr>
                <w:rFonts w:asciiTheme="minorHAnsi" w:hAnsiTheme="minorHAnsi" w:cstheme="minorHAnsi"/>
                <w:bCs/>
              </w:rPr>
              <w:t xml:space="preserve">warrant issuing county within 24 hours.  </w:t>
            </w:r>
          </w:p>
        </w:tc>
      </w:tr>
    </w:tbl>
    <w:p w14:paraId="5168A263" w14:textId="77777777" w:rsidR="00E47D61" w:rsidRPr="002324A2" w:rsidRDefault="00E47D61" w:rsidP="00903ED3">
      <w:pPr>
        <w:rPr>
          <w:rFonts w:asciiTheme="minorHAnsi" w:hAnsiTheme="minorHAnsi" w:cstheme="minorHAnsi"/>
        </w:rPr>
      </w:pPr>
    </w:p>
    <w:sectPr w:rsidR="00E47D61" w:rsidRPr="002324A2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C7F4" w14:textId="77777777" w:rsidR="00A969B3" w:rsidRDefault="00A969B3" w:rsidP="00A969B3">
      <w:r>
        <w:separator/>
      </w:r>
    </w:p>
  </w:endnote>
  <w:endnote w:type="continuationSeparator" w:id="0">
    <w:p w14:paraId="3F3946BB" w14:textId="77777777" w:rsidR="00A969B3" w:rsidRDefault="00A969B3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2903" w14:textId="77777777" w:rsidR="00A969B3" w:rsidRDefault="00A969B3" w:rsidP="00A969B3">
      <w:r>
        <w:separator/>
      </w:r>
    </w:p>
  </w:footnote>
  <w:footnote w:type="continuationSeparator" w:id="0">
    <w:p w14:paraId="69CC5090" w14:textId="77777777" w:rsidR="00A969B3" w:rsidRDefault="00A969B3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5467" w14:textId="77777777" w:rsidR="004835CF" w:rsidRPr="002324A2" w:rsidRDefault="00B177C0" w:rsidP="00E53443">
    <w:pPr>
      <w:pStyle w:val="Header"/>
      <w:jc w:val="both"/>
      <w:rPr>
        <w:rFonts w:ascii="Calibri Light" w:hAnsi="Calibri Light" w:cs="Calibri Light"/>
        <w:sz w:val="20"/>
        <w:szCs w:val="20"/>
      </w:rPr>
    </w:pPr>
    <w:r w:rsidRPr="002324A2">
      <w:rPr>
        <w:rFonts w:ascii="Calibri Light" w:hAnsi="Calibri Light" w:cs="Calibri Light"/>
      </w:rPr>
      <w:t>_______</w:t>
    </w:r>
    <w:r w:rsidR="004835CF" w:rsidRPr="002324A2">
      <w:rPr>
        <w:rFonts w:ascii="Calibri Light" w:hAnsi="Calibri Light" w:cs="Calibri Light"/>
      </w:rPr>
      <w:t>_______________________ COUNTY</w:t>
    </w:r>
    <w:r w:rsidR="004835CF" w:rsidRPr="002324A2">
      <w:rPr>
        <w:rFonts w:ascii="Calibri Light" w:hAnsi="Calibri Light" w:cs="Calibri Light"/>
      </w:rPr>
      <w:tab/>
    </w:r>
    <w:r w:rsidR="004835CF" w:rsidRPr="002324A2">
      <w:rPr>
        <w:rFonts w:ascii="Calibri Light" w:hAnsi="Calibri Light" w:cs="Calibri Light"/>
      </w:rPr>
      <w:tab/>
    </w:r>
    <w:r w:rsidRPr="002324A2">
      <w:rPr>
        <w:rFonts w:ascii="Calibri Light" w:hAnsi="Calibri Light" w:cs="Calibri Light"/>
      </w:rPr>
      <w:t xml:space="preserve">     </w:t>
    </w:r>
    <w:r w:rsidR="00E53443" w:rsidRPr="002324A2">
      <w:rPr>
        <w:rFonts w:ascii="Calibri Light" w:hAnsi="Calibri Light" w:cs="Calibri Light"/>
      </w:rPr>
      <w:t xml:space="preserve">                        </w:t>
    </w:r>
    <w:r w:rsidR="004835CF" w:rsidRPr="002324A2">
      <w:rPr>
        <w:rFonts w:ascii="Calibri Light" w:hAnsi="Calibri Light" w:cs="Calibri Light"/>
        <w:sz w:val="20"/>
        <w:szCs w:val="20"/>
      </w:rPr>
      <w:t>Cause No</w:t>
    </w:r>
    <w:r w:rsidR="004835CF" w:rsidRPr="002324A2">
      <w:rPr>
        <w:rFonts w:ascii="Calibri Light" w:hAnsi="Calibri Light" w:cs="Calibri Light"/>
        <w:b/>
        <w:sz w:val="20"/>
        <w:szCs w:val="20"/>
      </w:rPr>
      <w:t>.</w:t>
    </w:r>
    <w:r w:rsidR="004835CF" w:rsidRPr="002324A2">
      <w:rPr>
        <w:rFonts w:ascii="Calibri Light" w:hAnsi="Calibri Light" w:cs="Calibri Light"/>
        <w:sz w:val="20"/>
        <w:szCs w:val="20"/>
      </w:rPr>
      <w:t xml:space="preserve"> __</w:t>
    </w:r>
    <w:r w:rsidRPr="002324A2">
      <w:rPr>
        <w:rFonts w:ascii="Calibri Light" w:hAnsi="Calibri Light" w:cs="Calibri Light"/>
        <w:sz w:val="20"/>
        <w:szCs w:val="20"/>
      </w:rPr>
      <w:t>____</w:t>
    </w:r>
    <w:r w:rsidR="004835CF" w:rsidRPr="002324A2">
      <w:rPr>
        <w:rFonts w:ascii="Calibri Light" w:hAnsi="Calibri Light" w:cs="Calibri Light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76F7D"/>
    <w:rsid w:val="0017717D"/>
    <w:rsid w:val="00181EE2"/>
    <w:rsid w:val="00185FA5"/>
    <w:rsid w:val="00186363"/>
    <w:rsid w:val="00193BDD"/>
    <w:rsid w:val="00196F39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24A2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2896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01DD"/>
    <w:rsid w:val="009C249E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059ED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D79D3"/>
    <w:rsid w:val="00CE5670"/>
    <w:rsid w:val="00CE5FAA"/>
    <w:rsid w:val="00CE63B0"/>
    <w:rsid w:val="00CE6C97"/>
    <w:rsid w:val="00CE7030"/>
    <w:rsid w:val="00D1287B"/>
    <w:rsid w:val="00D26406"/>
    <w:rsid w:val="00D275B0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7710F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BDB-46CE-474E-A665-AE76858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537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Bronson Tucker</cp:lastModifiedBy>
  <cp:revision>3</cp:revision>
  <cp:lastPrinted>2016-08-31T17:15:00Z</cp:lastPrinted>
  <dcterms:created xsi:type="dcterms:W3CDTF">2021-02-03T22:14:00Z</dcterms:created>
  <dcterms:modified xsi:type="dcterms:W3CDTF">2021-11-11T17:22:00Z</dcterms:modified>
</cp:coreProperties>
</file>